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B35F7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</w:t>
      </w:r>
      <w:r w:rsidR="00E65214">
        <w:rPr>
          <w:rFonts w:ascii="Times New Roman" w:hAnsi="Times New Roman"/>
          <w:b/>
          <w:color w:val="0000FF"/>
          <w:sz w:val="32"/>
          <w:szCs w:val="32"/>
        </w:rPr>
        <w:t>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65214" w:rsidP="003F7B64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115A7B" w:rsidP="003F7B6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3-144 (повторить падежи – теоретический материал), упр.71 на стр.147 (по заданиям №№ 2,3+ все виды разбора)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65214" w:rsidP="003F7B64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E65214" w:rsidP="003F7B6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«Никита» (стр.107-115), стр.116 (задание «Совершенствуем свою речь» №№ 1-2</w:t>
            </w:r>
            <w:r w:rsidR="001C5A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B541A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0B541A" w:rsidRDefault="000B541A" w:rsidP="003F7B64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B541A" w:rsidRDefault="000B541A" w:rsidP="003F7B6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07, 824, 826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72B0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472B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72B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472B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123F68" w:rsidRDefault="00123F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123F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11, 545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72B0C" w:rsidRPr="006634EA" w:rsidTr="00323BFB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472B0C" w:rsidRPr="006634EA" w:rsidRDefault="00472B0C" w:rsidP="001C2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72B0C" w:rsidRPr="006634EA" w:rsidRDefault="00472B0C" w:rsidP="001C2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472B0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472B0C" w:rsidRPr="006634EA" w:rsidRDefault="00472B0C" w:rsidP="001C24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72B0C" w:rsidRPr="006634EA" w:rsidRDefault="00472B0C" w:rsidP="001C2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472B0C" w:rsidRPr="006634EA" w:rsidTr="00BA0475">
        <w:tc>
          <w:tcPr>
            <w:tcW w:w="2518" w:type="dxa"/>
            <w:shd w:val="clear" w:color="auto" w:fill="DBE5F1"/>
            <w:vAlign w:val="center"/>
          </w:tcPr>
          <w:p w:rsidR="00472B0C" w:rsidRPr="006634EA" w:rsidRDefault="00846D7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472B0C" w:rsidRPr="006634EA" w:rsidRDefault="00846D7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 (решаем задания подготовительного варианта)</w:t>
            </w:r>
          </w:p>
        </w:tc>
      </w:tr>
      <w:tr w:rsidR="00472B0C" w:rsidRPr="006634EA" w:rsidTr="00BA0475">
        <w:tc>
          <w:tcPr>
            <w:tcW w:w="2518" w:type="dxa"/>
            <w:shd w:val="clear" w:color="auto" w:fill="DBE5F1"/>
            <w:vAlign w:val="center"/>
          </w:tcPr>
          <w:p w:rsidR="00472B0C" w:rsidRPr="006634EA" w:rsidRDefault="006E24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472B0C" w:rsidRPr="006634EA" w:rsidRDefault="006E24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краткий пересказ текста (учебник) стр.70 №1, записать, выучить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061F87">
        <w:trPr>
          <w:trHeight w:val="131"/>
        </w:trPr>
        <w:tc>
          <w:tcPr>
            <w:tcW w:w="2518" w:type="dxa"/>
            <w:shd w:val="clear" w:color="auto" w:fill="DBE5F1"/>
          </w:tcPr>
          <w:p w:rsidR="00062670" w:rsidRPr="00E435BB" w:rsidRDefault="00061F87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62670" w:rsidRPr="006634EA" w:rsidRDefault="00061F87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061F87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061F87" w:rsidRPr="006634EA" w:rsidRDefault="00061F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061F87" w:rsidRPr="006634EA" w:rsidRDefault="00061F87" w:rsidP="001C240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061F87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061F87" w:rsidRPr="006634EA" w:rsidRDefault="0096164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F87" w:rsidRPr="006634EA" w:rsidRDefault="0096164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84 вся, повторять пересказ на оценку (в тетради)</w:t>
            </w:r>
          </w:p>
        </w:tc>
      </w:tr>
      <w:tr w:rsidR="000B541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0B541A" w:rsidRDefault="000B541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0B541A" w:rsidRDefault="000B541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07, 821, 827</w:t>
            </w:r>
          </w:p>
        </w:tc>
      </w:tr>
    </w:tbl>
    <w:p w:rsidR="00A34631" w:rsidRDefault="00A34631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7168" w:rsidRDefault="00CD7168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7168" w:rsidRDefault="00CD7168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7168" w:rsidRDefault="00CD7168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7168" w:rsidRDefault="00CD7168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7168" w:rsidRDefault="00CD7168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F7B64" w:rsidRPr="006634EA" w:rsidTr="005F740B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3F7B64" w:rsidRPr="006634EA" w:rsidRDefault="003F7B64" w:rsidP="00511616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3F7B64" w:rsidRPr="006634EA" w:rsidRDefault="003F7B64" w:rsidP="0051161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3-144 (повторить падежи – теоретический материал), упр.71 на стр.147 (по заданиям №№ 2,3+ все виды разбора)</w:t>
            </w:r>
          </w:p>
        </w:tc>
      </w:tr>
      <w:tr w:rsidR="003F7B64" w:rsidRPr="006634EA" w:rsidTr="005F740B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3F7B64" w:rsidRPr="006634EA" w:rsidRDefault="003F7B64" w:rsidP="00511616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3F7B64" w:rsidRPr="006634EA" w:rsidRDefault="003F7B64" w:rsidP="0051161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«Никита» (стр.107-115), стр.116 (задание «Совершенствуем свою речь» №№ 1-2;</w:t>
            </w:r>
          </w:p>
        </w:tc>
      </w:tr>
      <w:tr w:rsidR="00846D77" w:rsidRPr="006634EA" w:rsidTr="001C240B">
        <w:tc>
          <w:tcPr>
            <w:tcW w:w="2518" w:type="dxa"/>
            <w:shd w:val="clear" w:color="auto" w:fill="DBE5F1"/>
            <w:vAlign w:val="center"/>
          </w:tcPr>
          <w:p w:rsidR="00846D77" w:rsidRPr="006634EA" w:rsidRDefault="00846D77" w:rsidP="001C2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46D77" w:rsidRPr="006634EA" w:rsidRDefault="00846D77" w:rsidP="001C2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 (решаем задания подготовительного варианта)</w:t>
            </w:r>
          </w:p>
        </w:tc>
      </w:tr>
      <w:tr w:rsidR="003F7B64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3F7B64" w:rsidRPr="006634EA" w:rsidRDefault="006E244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3F7B64" w:rsidRDefault="006E2444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краткий пересказ текста (учебник) стр.70 №1, записать, выучить</w:t>
            </w:r>
          </w:p>
          <w:p w:rsidR="00994433" w:rsidRPr="006634EA" w:rsidRDefault="00994433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В: раб тет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2 №2,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3 полностью 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изусть из учебника текст об А. Павловой и Леонардо да Винчи</w:t>
            </w:r>
          </w:p>
        </w:tc>
      </w:tr>
    </w:tbl>
    <w:p w:rsidR="00A34631" w:rsidRDefault="00A3463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34631" w:rsidRDefault="00A3463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7168" w:rsidRDefault="00CD71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7168" w:rsidRDefault="00CD71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7168" w:rsidRDefault="00CD71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7168" w:rsidRDefault="00CD71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7168" w:rsidRDefault="00CD71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7168" w:rsidRDefault="00CD71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7168" w:rsidRDefault="00CD71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C3710" w:rsidRDefault="004C371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7168" w:rsidRDefault="00CD71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96164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C63F2" w:rsidRDefault="00961647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96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61647">
              <w:rPr>
                <w:rFonts w:ascii="Times New Roman" w:hAnsi="Times New Roman"/>
                <w:sz w:val="24"/>
                <w:szCs w:val="24"/>
              </w:rPr>
              <w:t xml:space="preserve">.83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читаем, понимаем, выполняем задания </w:t>
            </w:r>
            <w:r w:rsidRPr="0096164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616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61647">
              <w:rPr>
                <w:rFonts w:ascii="Times New Roman" w:hAnsi="Times New Roman"/>
                <w:sz w:val="24"/>
                <w:szCs w:val="24"/>
              </w:rPr>
              <w:t xml:space="preserve">.8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61647">
              <w:rPr>
                <w:rFonts w:ascii="Times New Roman" w:hAnsi="Times New Roman"/>
                <w:sz w:val="24"/>
                <w:szCs w:val="24"/>
              </w:rPr>
              <w:t xml:space="preserve"> 5,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6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иктант</w:t>
            </w:r>
          </w:p>
          <w:p w:rsidR="006E2444" w:rsidRPr="00961647" w:rsidRDefault="006E2444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.74 №1 неизвестные слова выписать, выучить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244C1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A3972" w:rsidRPr="006634EA" w:rsidRDefault="00244C1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ы «Атмосферное давление», «Вода в атмосфере», «Движение воздуха» - подготовиться к опросу по этим темам.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96164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Default="0096164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96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61647">
              <w:rPr>
                <w:rFonts w:ascii="Times New Roman" w:hAnsi="Times New Roman"/>
                <w:sz w:val="24"/>
                <w:szCs w:val="24"/>
              </w:rPr>
              <w:t xml:space="preserve">.8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61647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6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961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61647">
              <w:rPr>
                <w:rFonts w:ascii="Times New Roman" w:hAnsi="Times New Roman"/>
                <w:sz w:val="24"/>
                <w:szCs w:val="24"/>
              </w:rPr>
              <w:t xml:space="preserve">.9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61647">
              <w:rPr>
                <w:rFonts w:ascii="Times New Roman" w:hAnsi="Times New Roman"/>
                <w:sz w:val="24"/>
                <w:szCs w:val="24"/>
              </w:rPr>
              <w:t xml:space="preserve"> 1 – </w:t>
            </w:r>
            <w:r>
              <w:rPr>
                <w:rFonts w:ascii="Times New Roman" w:hAnsi="Times New Roman"/>
                <w:sz w:val="24"/>
                <w:szCs w:val="24"/>
              </w:rPr>
              <w:t>выписать слова, перевести, выучить на диктант</w:t>
            </w:r>
          </w:p>
          <w:p w:rsidR="006E2444" w:rsidRPr="00961647" w:rsidRDefault="006E24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стр.74 №3 (с помощью интернета найти информацию), стр.75 №2 (по карте), №4 (в тетрадь перевод всех текстов с карты)</w:t>
            </w:r>
          </w:p>
        </w:tc>
      </w:tr>
      <w:tr w:rsidR="00B1721F" w:rsidRPr="006634EA" w:rsidTr="00A56C12">
        <w:tc>
          <w:tcPr>
            <w:tcW w:w="2518" w:type="dxa"/>
            <w:shd w:val="clear" w:color="auto" w:fill="DBE5F1"/>
            <w:vAlign w:val="center"/>
          </w:tcPr>
          <w:p w:rsidR="00B1721F" w:rsidRPr="006634EA" w:rsidRDefault="00B1721F" w:rsidP="0067428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1721F" w:rsidRPr="006634EA" w:rsidRDefault="00B1721F" w:rsidP="0067428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95BDA">
              <w:rPr>
                <w:rFonts w:ascii="Times New Roman" w:hAnsi="Times New Roman"/>
                <w:sz w:val="24"/>
                <w:szCs w:val="24"/>
              </w:rPr>
              <w:t>читать §10.4.#850, #853.</w:t>
            </w:r>
          </w:p>
        </w:tc>
      </w:tr>
      <w:tr w:rsidR="00B1721F" w:rsidRPr="006634EA" w:rsidTr="00357FA4">
        <w:tc>
          <w:tcPr>
            <w:tcW w:w="2518" w:type="dxa"/>
            <w:shd w:val="clear" w:color="auto" w:fill="DBE5F1"/>
            <w:vAlign w:val="center"/>
          </w:tcPr>
          <w:p w:rsidR="00B1721F" w:rsidRPr="006634EA" w:rsidRDefault="00B1721F" w:rsidP="0067428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bookmarkStart w:id="0" w:name="_GoBack"/>
            <w:bookmarkEnd w:id="0"/>
          </w:p>
        </w:tc>
        <w:tc>
          <w:tcPr>
            <w:tcW w:w="7053" w:type="dxa"/>
            <w:vAlign w:val="center"/>
          </w:tcPr>
          <w:p w:rsidR="00B1721F" w:rsidRPr="006634EA" w:rsidRDefault="00B1721F" w:rsidP="0067428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95BDA">
              <w:rPr>
                <w:rFonts w:ascii="Times New Roman" w:hAnsi="Times New Roman"/>
                <w:sz w:val="24"/>
                <w:szCs w:val="24"/>
              </w:rPr>
              <w:t xml:space="preserve">ДЗ к 15.03 (понедельник) самостоятельно читаем параграфы 16-17 </w:t>
            </w:r>
            <w:proofErr w:type="spellStart"/>
            <w:r w:rsidRPr="00E95BDA">
              <w:rPr>
                <w:rFonts w:ascii="Times New Roman" w:hAnsi="Times New Roman"/>
                <w:sz w:val="24"/>
                <w:szCs w:val="24"/>
              </w:rPr>
              <w:t>Домонгольская</w:t>
            </w:r>
            <w:proofErr w:type="spellEnd"/>
            <w:r w:rsidRPr="00E95BDA">
              <w:rPr>
                <w:rFonts w:ascii="Times New Roman" w:hAnsi="Times New Roman"/>
                <w:sz w:val="24"/>
                <w:szCs w:val="24"/>
              </w:rPr>
              <w:t xml:space="preserve"> культура + параграф 18 Походы Батыя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13290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26605" w:rsidRPr="006634EA" w:rsidRDefault="0013290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E3789">
              <w:rPr>
                <w:rFonts w:ascii="Times New Roman" w:hAnsi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ти в тексте описание героев: Герасим, Татьяна, </w:t>
            </w:r>
            <w:r w:rsidR="00EE3789">
              <w:rPr>
                <w:rFonts w:ascii="Times New Roman" w:hAnsi="Times New Roman"/>
                <w:sz w:val="24"/>
                <w:szCs w:val="24"/>
              </w:rPr>
              <w:t>Капитон, Барыня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99443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0B2ABF" w:rsidRDefault="0099443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7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  <w:p w:rsidR="00994433" w:rsidRDefault="00994433" w:rsidP="00994433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стр.198</w:t>
            </w:r>
          </w:p>
          <w:p w:rsidR="00994433" w:rsidRPr="006634EA" w:rsidRDefault="00994433" w:rsidP="00994433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69 стр.199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99443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</w:tcPr>
          <w:p w:rsidR="00B5475F" w:rsidRPr="006634EA" w:rsidRDefault="0099443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, упр.198 стр.142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6A04E8">
        <w:trPr>
          <w:trHeight w:val="264"/>
        </w:trPr>
        <w:tc>
          <w:tcPr>
            <w:tcW w:w="2518" w:type="dxa"/>
            <w:shd w:val="clear" w:color="auto" w:fill="DBE5F1"/>
          </w:tcPr>
          <w:p w:rsidR="008D6559" w:rsidRPr="00062670" w:rsidRDefault="006A04E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D6559" w:rsidRPr="006634EA" w:rsidRDefault="006A04E8" w:rsidP="006A04E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 по теме «Деепричастие», стр.155 упр.80 (по заданию +  морфологический разбор деепричастия), повторить слова в рамочках на стр.3-163;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A04E8" w:rsidRDefault="006A04E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A04E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0D00AA" w:rsidRPr="006634EA" w:rsidRDefault="006A04E8" w:rsidP="006A04E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пересказ теста «Ночь перед Рождеством», читать произведение на стр.106-136 (</w:t>
            </w:r>
            <w:r w:rsidR="00EA4BEF">
              <w:rPr>
                <w:rFonts w:ascii="Times New Roman" w:hAnsi="Times New Roman"/>
                <w:sz w:val="24"/>
                <w:szCs w:val="24"/>
              </w:rPr>
              <w:t>записать в тет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татную характеристику 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оя: внешность, интерьер его комнаты)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6E24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94230" w:rsidRPr="006634EA" w:rsidRDefault="006E24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, скину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="005F5539">
              <w:rPr>
                <w:rFonts w:ascii="Times New Roman" w:hAnsi="Times New Roman"/>
                <w:sz w:val="24"/>
                <w:szCs w:val="24"/>
              </w:rPr>
              <w:t xml:space="preserve"> (группа Шестаковой НИ)</w:t>
            </w:r>
          </w:p>
        </w:tc>
      </w:tr>
      <w:tr w:rsidR="005F553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5F5539" w:rsidRDefault="005F55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5F5539" w:rsidRDefault="005F553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7 Обязательные умения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CD7168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CD716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4270AE" w:rsidRPr="00CD7168" w:rsidRDefault="00CD71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долж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ова к диктанту, пересказ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CD716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D7168">
              <w:rPr>
                <w:rFonts w:ascii="Times New Roman" w:hAnsi="Times New Roman"/>
                <w:sz w:val="24"/>
                <w:szCs w:val="24"/>
              </w:rPr>
              <w:t xml:space="preserve">.1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D7168">
              <w:rPr>
                <w:rFonts w:ascii="Times New Roman" w:hAnsi="Times New Roman"/>
                <w:sz w:val="24"/>
                <w:szCs w:val="24"/>
              </w:rPr>
              <w:t>.12 +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CD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CD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CD716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к зачету</w:t>
            </w:r>
          </w:p>
        </w:tc>
      </w:tr>
      <w:tr w:rsidR="00AC15DB" w:rsidRPr="00CD7168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CD7168" w:rsidRDefault="00CA6A0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AC15DB" w:rsidRPr="00CD7168" w:rsidRDefault="00CA6A0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186 задания с 1 по 15 (алгебра)</w:t>
            </w:r>
          </w:p>
        </w:tc>
      </w:tr>
      <w:tr w:rsidR="00AC15DB" w:rsidRPr="00CD716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CD716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CD716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CD716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CD716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CD716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CD716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CD716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CD716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CD716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CD716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CD716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CD7168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472B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46B44" w:rsidRPr="006634EA" w:rsidRDefault="00472B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548B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26605" w:rsidRPr="006634EA" w:rsidRDefault="000548B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.6.2, №557-560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C37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E26605" w:rsidRPr="006634EA" w:rsidRDefault="004C371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контрольной работе по разделу 2,3,4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D036EB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D036EB" w:rsidRPr="006634EA" w:rsidRDefault="00D036EB" w:rsidP="001C2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036EB" w:rsidRPr="006634EA" w:rsidRDefault="00D036EB" w:rsidP="001C2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.6.2, №557-560</w:t>
            </w:r>
          </w:p>
        </w:tc>
      </w:tr>
      <w:tr w:rsidR="000909A3" w:rsidRPr="006634EA" w:rsidTr="00FB32AB">
        <w:tc>
          <w:tcPr>
            <w:tcW w:w="2552" w:type="dxa"/>
            <w:shd w:val="clear" w:color="auto" w:fill="DBE5F1"/>
            <w:vAlign w:val="center"/>
          </w:tcPr>
          <w:p w:rsidR="000909A3" w:rsidRPr="006634EA" w:rsidRDefault="000909A3" w:rsidP="001C2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909A3" w:rsidRPr="006634EA" w:rsidRDefault="000909A3" w:rsidP="008103D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5-36 (</w:t>
            </w:r>
            <w:r w:rsidR="008103D4">
              <w:rPr>
                <w:rFonts w:ascii="Times New Roman" w:hAnsi="Times New Roman"/>
                <w:sz w:val="24"/>
                <w:szCs w:val="24"/>
              </w:rPr>
              <w:t>повторить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Выписать в тетрадь основные формы рельефа Южной Америки (горы, равнины, плоскогорья, низменности). </w:t>
            </w:r>
          </w:p>
        </w:tc>
      </w:tr>
      <w:tr w:rsidR="000909A3" w:rsidRPr="006634EA" w:rsidTr="00FB32AB">
        <w:tc>
          <w:tcPr>
            <w:tcW w:w="2552" w:type="dxa"/>
            <w:shd w:val="clear" w:color="auto" w:fill="DBE5F1"/>
            <w:vAlign w:val="center"/>
          </w:tcPr>
          <w:p w:rsidR="000909A3" w:rsidRPr="006634EA" w:rsidRDefault="004E66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909A3" w:rsidRPr="006634EA" w:rsidRDefault="004E661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ём итоги по теме «Птицы»</w:t>
            </w:r>
          </w:p>
        </w:tc>
      </w:tr>
      <w:tr w:rsidR="000909A3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0909A3" w:rsidRPr="006634EA" w:rsidRDefault="000909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909A3" w:rsidRPr="006634EA" w:rsidRDefault="000909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CD7168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CD7168" w:rsidP="00AD79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 80 –прочитать эссе + перевод. Долг: описание картинки в тетради</w:t>
            </w:r>
            <w:r w:rsidR="005E5AB0">
              <w:rPr>
                <w:rFonts w:ascii="Times New Roman" w:hAnsi="Times New Roman"/>
                <w:sz w:val="24"/>
                <w:szCs w:val="24"/>
              </w:rPr>
              <w:t xml:space="preserve"> (по схеме). 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244C1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C1C4C" w:rsidRPr="006634EA" w:rsidRDefault="00244C1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5-36 (читать</w:t>
            </w:r>
            <w:r w:rsidR="000909A3">
              <w:rPr>
                <w:rFonts w:ascii="Times New Roman" w:hAnsi="Times New Roman"/>
                <w:sz w:val="24"/>
                <w:szCs w:val="24"/>
              </w:rPr>
              <w:t xml:space="preserve">, учить). Выписать в тетрадь основные формы рельефа Южной Америки (горы, равнины, плоскогорья, низменности). </w:t>
            </w:r>
          </w:p>
        </w:tc>
      </w:tr>
      <w:tr w:rsidR="00CA6A07" w:rsidRPr="006634EA" w:rsidTr="00960D7E">
        <w:tc>
          <w:tcPr>
            <w:tcW w:w="2518" w:type="dxa"/>
            <w:shd w:val="clear" w:color="auto" w:fill="DBE5F1"/>
            <w:vAlign w:val="center"/>
          </w:tcPr>
          <w:p w:rsidR="00CA6A07" w:rsidRPr="00CD7168" w:rsidRDefault="00CA6A07" w:rsidP="001C2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A6A07" w:rsidRPr="00CD7168" w:rsidRDefault="00CA6A07" w:rsidP="001C24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186 задания с 1 по 15 (алгебра)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6510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81398" w:rsidRPr="00FF69C2" w:rsidRDefault="00FF69C2" w:rsidP="00342A79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6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ести черновик сочинения-рассуждения на лингвистическую тему по упр.118 на с</w:t>
            </w:r>
            <w:r w:rsidR="00342A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.272 на урок литературы 13.03 </w:t>
            </w:r>
            <w:r w:rsidR="00342A79">
              <w:rPr>
                <w:rFonts w:ascii="Times New Roman" w:hAnsi="Times New Roman"/>
                <w:sz w:val="24"/>
                <w:szCs w:val="24"/>
              </w:rPr>
              <w:t>(примеры-аргументы ТОЛЬКО по материалам текстов упражнения параграфов). По теме № 1– на стр. 198-204, стр.236-240, стр. 266-270; По теме 2 -  на стр.192-198, стр.240-244, стр.270-272;</w:t>
            </w:r>
          </w:p>
        </w:tc>
      </w:tr>
      <w:tr w:rsidR="00651074" w:rsidRPr="006634EA" w:rsidTr="00B2690B">
        <w:tc>
          <w:tcPr>
            <w:tcW w:w="2518" w:type="dxa"/>
            <w:shd w:val="clear" w:color="auto" w:fill="DBE5F1"/>
            <w:vAlign w:val="center"/>
          </w:tcPr>
          <w:p w:rsidR="00651074" w:rsidRPr="006634EA" w:rsidRDefault="00651074" w:rsidP="00FF69C2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51074" w:rsidRPr="00BB77DF" w:rsidRDefault="00FF69C2" w:rsidP="00FF69C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лжникам: </w:t>
            </w:r>
            <w:r>
              <w:rPr>
                <w:rFonts w:ascii="Times New Roman" w:hAnsi="Times New Roman"/>
                <w:sz w:val="24"/>
                <w:szCs w:val="24"/>
              </w:rPr>
              <w:t>отправить на проверку письменные работы,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 сочинения </w:t>
            </w:r>
            <w:r>
              <w:rPr>
                <w:rFonts w:ascii="Times New Roman" w:hAnsi="Times New Roman"/>
                <w:sz w:val="24"/>
                <w:szCs w:val="24"/>
              </w:rPr>
              <w:t>по электронной почте!</w:t>
            </w:r>
          </w:p>
        </w:tc>
      </w:tr>
      <w:tr w:rsidR="00651074" w:rsidRPr="006634EA" w:rsidTr="00B2690B">
        <w:tc>
          <w:tcPr>
            <w:tcW w:w="2518" w:type="dxa"/>
            <w:shd w:val="clear" w:color="auto" w:fill="DBE5F1"/>
            <w:vAlign w:val="center"/>
          </w:tcPr>
          <w:p w:rsidR="00651074" w:rsidRPr="006634EA" w:rsidRDefault="000470E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51074" w:rsidRPr="006634EA" w:rsidRDefault="000470E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38(а), 639(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). Дала повторно проверочные рабо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алгебре и геометрии до 14.03 </w:t>
            </w:r>
          </w:p>
        </w:tc>
      </w:tr>
      <w:tr w:rsidR="00651074" w:rsidRPr="006634EA" w:rsidTr="00B2690B">
        <w:tc>
          <w:tcPr>
            <w:tcW w:w="2518" w:type="dxa"/>
            <w:shd w:val="clear" w:color="auto" w:fill="DBE5F1"/>
            <w:vAlign w:val="center"/>
          </w:tcPr>
          <w:p w:rsidR="00651074" w:rsidRPr="006634EA" w:rsidRDefault="006510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51074" w:rsidRPr="006634EA" w:rsidRDefault="0065107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074" w:rsidRPr="006634EA" w:rsidTr="00B2690B">
        <w:tc>
          <w:tcPr>
            <w:tcW w:w="2518" w:type="dxa"/>
            <w:shd w:val="clear" w:color="auto" w:fill="DBE5F1"/>
            <w:vAlign w:val="center"/>
          </w:tcPr>
          <w:p w:rsidR="00651074" w:rsidRPr="006634EA" w:rsidRDefault="006510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51074" w:rsidRPr="006634EA" w:rsidRDefault="0065107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074" w:rsidRPr="006634EA" w:rsidTr="00B2690B">
        <w:tc>
          <w:tcPr>
            <w:tcW w:w="2518" w:type="dxa"/>
            <w:shd w:val="clear" w:color="auto" w:fill="DBE5F1"/>
            <w:vAlign w:val="center"/>
          </w:tcPr>
          <w:p w:rsidR="00651074" w:rsidRPr="006634EA" w:rsidRDefault="006510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51074" w:rsidRPr="006634EA" w:rsidRDefault="0065107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9C2" w:rsidRDefault="00FF69C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B35F7" w:rsidRPr="006634EA" w:rsidTr="00C75539">
        <w:tc>
          <w:tcPr>
            <w:tcW w:w="2518" w:type="dxa"/>
            <w:shd w:val="clear" w:color="auto" w:fill="DBE5F1"/>
          </w:tcPr>
          <w:p w:rsidR="001B35F7" w:rsidRPr="006634EA" w:rsidRDefault="00961647" w:rsidP="00C755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7053" w:type="dxa"/>
          </w:tcPr>
          <w:p w:rsidR="001B35F7" w:rsidRPr="004E0D3D" w:rsidRDefault="00961647" w:rsidP="00C755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 w:rsidR="004E0D3D">
              <w:rPr>
                <w:rFonts w:ascii="Times New Roman" w:hAnsi="Times New Roman"/>
                <w:sz w:val="24"/>
                <w:szCs w:val="24"/>
              </w:rPr>
              <w:t xml:space="preserve">повтор спряжения глаголов во времени </w:t>
            </w:r>
            <w:r w:rsidR="004E0D3D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4E0D3D" w:rsidRPr="004E0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3D">
              <w:rPr>
                <w:rFonts w:ascii="Times New Roman" w:hAnsi="Times New Roman"/>
                <w:sz w:val="24"/>
                <w:szCs w:val="24"/>
              </w:rPr>
              <w:t xml:space="preserve">по тетради, </w:t>
            </w:r>
            <w:r w:rsidR="004E0D3D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="004E0D3D" w:rsidRPr="004E0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3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E0D3D" w:rsidRPr="004E0D3D">
              <w:rPr>
                <w:rFonts w:ascii="Times New Roman" w:hAnsi="Times New Roman"/>
                <w:sz w:val="24"/>
                <w:szCs w:val="24"/>
              </w:rPr>
              <w:t xml:space="preserve">.70 </w:t>
            </w:r>
            <w:r w:rsidR="004E0D3D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4E0D3D" w:rsidRPr="004E0D3D">
              <w:rPr>
                <w:rFonts w:ascii="Times New Roman" w:hAnsi="Times New Roman"/>
                <w:sz w:val="24"/>
                <w:szCs w:val="24"/>
              </w:rPr>
              <w:t xml:space="preserve"> 13,14 + </w:t>
            </w:r>
            <w:r w:rsidR="004E0D3D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="004E0D3D" w:rsidRPr="004E0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3D"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  <w:r w:rsidR="004E0D3D" w:rsidRPr="004E0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0D3D">
              <w:rPr>
                <w:rFonts w:ascii="Times New Roman" w:hAnsi="Times New Roman"/>
                <w:sz w:val="24"/>
                <w:szCs w:val="24"/>
                <w:lang w:val="en-US"/>
              </w:rPr>
              <w:t>classe</w:t>
            </w:r>
            <w:proofErr w:type="spellEnd"/>
            <w:r w:rsidR="004E0D3D" w:rsidRPr="004E0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3D">
              <w:rPr>
                <w:rFonts w:ascii="Times New Roman" w:hAnsi="Times New Roman"/>
                <w:sz w:val="24"/>
                <w:szCs w:val="24"/>
              </w:rPr>
              <w:t>–</w:t>
            </w:r>
            <w:r w:rsidR="004E0D3D" w:rsidRPr="004E0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3D">
              <w:rPr>
                <w:rFonts w:ascii="Times New Roman" w:hAnsi="Times New Roman"/>
                <w:sz w:val="24"/>
                <w:szCs w:val="24"/>
              </w:rPr>
              <w:t>читаем, переводим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846D77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3891" w:rsidRPr="006634EA" w:rsidRDefault="00846D77" w:rsidP="00846D7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о-вари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ПР (скинули в группу) </w:t>
            </w: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4C3710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F5616E" w:rsidRPr="006634EA" w:rsidRDefault="004C3710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50 номер 1 чтение текста и перевод письменно в рабочей тетради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F69C2" w:rsidRPr="006634EA" w:rsidTr="005D5BBF">
        <w:tc>
          <w:tcPr>
            <w:tcW w:w="2518" w:type="dxa"/>
            <w:shd w:val="clear" w:color="auto" w:fill="DBE5F1"/>
            <w:vAlign w:val="center"/>
          </w:tcPr>
          <w:p w:rsidR="00FF69C2" w:rsidRPr="006634EA" w:rsidRDefault="00FF69C2" w:rsidP="00511616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F69C2" w:rsidRPr="00BB77DF" w:rsidRDefault="00FF69C2" w:rsidP="0051161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лжникам: </w:t>
            </w:r>
            <w:r>
              <w:rPr>
                <w:rFonts w:ascii="Times New Roman" w:hAnsi="Times New Roman"/>
                <w:sz w:val="24"/>
                <w:szCs w:val="24"/>
              </w:rPr>
              <w:t>отправить на проверку письменные работы,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 сочинения </w:t>
            </w:r>
            <w:r>
              <w:rPr>
                <w:rFonts w:ascii="Times New Roman" w:hAnsi="Times New Roman"/>
                <w:sz w:val="24"/>
                <w:szCs w:val="24"/>
              </w:rPr>
              <w:t>по электронной почте!</w:t>
            </w:r>
          </w:p>
        </w:tc>
      </w:tr>
      <w:tr w:rsidR="00FF69C2" w:rsidRPr="006634EA" w:rsidTr="00AD79CB">
        <w:tc>
          <w:tcPr>
            <w:tcW w:w="2518" w:type="dxa"/>
            <w:shd w:val="clear" w:color="auto" w:fill="DBE5F1"/>
          </w:tcPr>
          <w:p w:rsidR="00FF69C2" w:rsidRPr="006634EA" w:rsidRDefault="00342A79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F69C2" w:rsidRPr="006634EA" w:rsidRDefault="00342A79" w:rsidP="00342A7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черновой вариант сочинения-рассуждения на лингвистическую тему по упр.118 на стр.272 (примеры-аргументы ТОЛЬКО по материалам текстов упражнения параграфов). По теме № 1– на стр. 198-204, стр.236-240, стр. 266-270; По теме 2 -  на стр.192-198, стр.240-244, стр.270-272;</w:t>
            </w:r>
          </w:p>
        </w:tc>
      </w:tr>
      <w:tr w:rsidR="00FF69C2" w:rsidRPr="00941DBD" w:rsidTr="00AD79CB">
        <w:tc>
          <w:tcPr>
            <w:tcW w:w="2518" w:type="dxa"/>
            <w:shd w:val="clear" w:color="auto" w:fill="DBE5F1"/>
          </w:tcPr>
          <w:p w:rsidR="00FF69C2" w:rsidRPr="006634EA" w:rsidRDefault="00CD7168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F69C2" w:rsidRDefault="00CD7168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долг – пересказ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CD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D7168">
              <w:rPr>
                <w:rFonts w:ascii="Times New Roman" w:hAnsi="Times New Roman"/>
                <w:sz w:val="24"/>
                <w:szCs w:val="24"/>
              </w:rPr>
              <w:t xml:space="preserve">. 5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D7168">
              <w:rPr>
                <w:rFonts w:ascii="Times New Roman" w:hAnsi="Times New Roman"/>
                <w:sz w:val="24"/>
                <w:szCs w:val="24"/>
              </w:rPr>
              <w:t xml:space="preserve">. 18-21 </w:t>
            </w:r>
            <w:r>
              <w:rPr>
                <w:rFonts w:ascii="Times New Roman" w:hAnsi="Times New Roman"/>
                <w:sz w:val="24"/>
                <w:szCs w:val="24"/>
              </w:rPr>
              <w:t>(ЧП)</w:t>
            </w:r>
          </w:p>
          <w:p w:rsidR="00CD7168" w:rsidRPr="00CD7168" w:rsidRDefault="00CD7168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941D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41D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4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41DBD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  <w:proofErr w:type="gramStart"/>
            <w:r w:rsidRPr="00941DBD">
              <w:rPr>
                <w:rFonts w:ascii="Times New Roman" w:hAnsi="Times New Roman"/>
                <w:sz w:val="24"/>
                <w:szCs w:val="24"/>
                <w:lang w:val="en-US"/>
              </w:rPr>
              <w:t>,6</w:t>
            </w:r>
            <w:proofErr w:type="gramEnd"/>
            <w:r w:rsidRPr="00941D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 p.35, ex. 8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46D77" w:rsidRPr="006634EA" w:rsidTr="001C240B">
        <w:tc>
          <w:tcPr>
            <w:tcW w:w="2518" w:type="dxa"/>
            <w:shd w:val="clear" w:color="auto" w:fill="DBE5F1"/>
          </w:tcPr>
          <w:p w:rsidR="00846D77" w:rsidRPr="006634EA" w:rsidRDefault="00846D77" w:rsidP="001C2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46D77" w:rsidRPr="006634EA" w:rsidRDefault="00846D77" w:rsidP="001C24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о-вари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ПР (скинули в группу) </w:t>
            </w:r>
          </w:p>
        </w:tc>
      </w:tr>
      <w:tr w:rsidR="00FF69C2" w:rsidRPr="006634EA" w:rsidTr="00962559">
        <w:tc>
          <w:tcPr>
            <w:tcW w:w="2518" w:type="dxa"/>
            <w:shd w:val="clear" w:color="auto" w:fill="DBE5F1"/>
          </w:tcPr>
          <w:p w:rsidR="00FF69C2" w:rsidRPr="006634EA" w:rsidRDefault="00FF69C2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69C2" w:rsidRPr="006634EA" w:rsidRDefault="00FF69C2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9C2" w:rsidRPr="006634EA" w:rsidTr="00E00FDC">
        <w:tc>
          <w:tcPr>
            <w:tcW w:w="2518" w:type="dxa"/>
            <w:shd w:val="clear" w:color="auto" w:fill="DBE5F1"/>
            <w:vAlign w:val="center"/>
          </w:tcPr>
          <w:p w:rsidR="00FF69C2" w:rsidRPr="006634EA" w:rsidRDefault="00FF69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69C2" w:rsidRPr="006634EA" w:rsidRDefault="00FF69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9C2" w:rsidRPr="006634EA" w:rsidTr="00991F8F">
        <w:tc>
          <w:tcPr>
            <w:tcW w:w="2518" w:type="dxa"/>
            <w:shd w:val="clear" w:color="auto" w:fill="DBE5F1"/>
          </w:tcPr>
          <w:p w:rsidR="00FF69C2" w:rsidRPr="006634EA" w:rsidRDefault="00FF69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69C2" w:rsidRPr="006634EA" w:rsidRDefault="00FF69C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9C2" w:rsidRPr="006634EA" w:rsidTr="00E00FDC">
        <w:tc>
          <w:tcPr>
            <w:tcW w:w="2518" w:type="dxa"/>
            <w:shd w:val="clear" w:color="auto" w:fill="DBE5F1"/>
            <w:vAlign w:val="center"/>
          </w:tcPr>
          <w:p w:rsidR="00FF69C2" w:rsidRPr="006634EA" w:rsidRDefault="00FF69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69C2" w:rsidRPr="006634EA" w:rsidRDefault="00FF69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9C2" w:rsidRPr="006634EA" w:rsidTr="00E00FDC">
        <w:tc>
          <w:tcPr>
            <w:tcW w:w="2518" w:type="dxa"/>
            <w:shd w:val="clear" w:color="auto" w:fill="DBE5F1"/>
            <w:vAlign w:val="center"/>
          </w:tcPr>
          <w:p w:rsidR="00FF69C2" w:rsidRPr="006634EA" w:rsidRDefault="00FF69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69C2" w:rsidRPr="006634EA" w:rsidRDefault="00FF69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9C2" w:rsidRPr="006634EA" w:rsidTr="00E00FDC">
        <w:tc>
          <w:tcPr>
            <w:tcW w:w="2518" w:type="dxa"/>
            <w:shd w:val="clear" w:color="auto" w:fill="DBE5F1"/>
            <w:vAlign w:val="center"/>
          </w:tcPr>
          <w:p w:rsidR="00FF69C2" w:rsidRPr="006634EA" w:rsidRDefault="00FF69C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F69C2" w:rsidRPr="006634EA" w:rsidRDefault="00FF69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9C2" w:rsidRPr="006634EA" w:rsidTr="00E00FDC">
        <w:tc>
          <w:tcPr>
            <w:tcW w:w="2518" w:type="dxa"/>
            <w:shd w:val="clear" w:color="auto" w:fill="DBE5F1"/>
            <w:vAlign w:val="center"/>
          </w:tcPr>
          <w:p w:rsidR="00FF69C2" w:rsidRPr="006634EA" w:rsidRDefault="00FF69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69C2" w:rsidRPr="006634EA" w:rsidRDefault="00FF69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46D77" w:rsidRPr="006634EA" w:rsidTr="001C240B">
        <w:tc>
          <w:tcPr>
            <w:tcW w:w="2518" w:type="dxa"/>
            <w:shd w:val="clear" w:color="auto" w:fill="DBE5F1"/>
          </w:tcPr>
          <w:p w:rsidR="00846D77" w:rsidRPr="006634EA" w:rsidRDefault="00846D77" w:rsidP="001C2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46D77" w:rsidRPr="006634EA" w:rsidRDefault="00846D77" w:rsidP="001C24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о-вари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ПР (скинули в группу) </w:t>
            </w:r>
          </w:p>
        </w:tc>
      </w:tr>
      <w:tr w:rsidR="001B35F7" w:rsidRPr="006634EA" w:rsidTr="00C75539">
        <w:tc>
          <w:tcPr>
            <w:tcW w:w="2518" w:type="dxa"/>
            <w:shd w:val="clear" w:color="auto" w:fill="DBE5F1"/>
          </w:tcPr>
          <w:p w:rsidR="001B35F7" w:rsidRPr="006634EA" w:rsidRDefault="00244C1F" w:rsidP="00C755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B35F7" w:rsidRPr="008103D4" w:rsidRDefault="00244C1F" w:rsidP="00C755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ы «Природные зоны Арктики и Субарктики», «Леса умеренного пояса» - читать, </w:t>
            </w:r>
            <w:r w:rsidRPr="008103D4">
              <w:rPr>
                <w:rFonts w:ascii="Times New Roman" w:hAnsi="Times New Roman"/>
                <w:b/>
                <w:sz w:val="24"/>
                <w:szCs w:val="24"/>
              </w:rPr>
              <w:t>учить, подготовиться к устному опросу</w:t>
            </w:r>
          </w:p>
          <w:p w:rsidR="006E2444" w:rsidRDefault="006E2444" w:rsidP="00C755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E2444" w:rsidRPr="006E2444" w:rsidRDefault="008103D4" w:rsidP="00C755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икам: </w:t>
            </w:r>
            <w:r w:rsidR="006E2444" w:rsidRPr="006E2444">
              <w:rPr>
                <w:rFonts w:ascii="Times New Roman" w:hAnsi="Times New Roman"/>
                <w:b/>
                <w:sz w:val="24"/>
                <w:szCs w:val="24"/>
              </w:rPr>
              <w:t>РЕФЕРАТЫ</w:t>
            </w:r>
            <w:r w:rsidR="006E2444">
              <w:rPr>
                <w:rFonts w:ascii="Times New Roman" w:hAnsi="Times New Roman"/>
                <w:b/>
                <w:sz w:val="24"/>
                <w:szCs w:val="24"/>
              </w:rPr>
              <w:t xml:space="preserve"> для семинара</w:t>
            </w:r>
            <w:r w:rsidR="006E2444" w:rsidRPr="006E2444">
              <w:rPr>
                <w:rFonts w:ascii="Times New Roman" w:hAnsi="Times New Roman"/>
                <w:b/>
                <w:sz w:val="24"/>
                <w:szCs w:val="24"/>
              </w:rPr>
              <w:t xml:space="preserve"> СЕГОДНЯ СБРОСИТЬ МНЕ В ВОТСАП 89131673954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42A79" w:rsidRPr="006634EA" w:rsidTr="004B2FE1">
        <w:tc>
          <w:tcPr>
            <w:tcW w:w="2518" w:type="dxa"/>
            <w:shd w:val="clear" w:color="auto" w:fill="DBE5F1"/>
            <w:vAlign w:val="center"/>
          </w:tcPr>
          <w:p w:rsidR="00342A79" w:rsidRPr="006634EA" w:rsidRDefault="00342A79" w:rsidP="00511616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342A79" w:rsidRPr="00BB77DF" w:rsidRDefault="00342A79" w:rsidP="0051161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лжникам: </w:t>
            </w:r>
            <w:r>
              <w:rPr>
                <w:rFonts w:ascii="Times New Roman" w:hAnsi="Times New Roman"/>
                <w:sz w:val="24"/>
                <w:szCs w:val="24"/>
              </w:rPr>
              <w:t>отправить на проверку письменные работы,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 сочинения </w:t>
            </w:r>
            <w:r>
              <w:rPr>
                <w:rFonts w:ascii="Times New Roman" w:hAnsi="Times New Roman"/>
                <w:sz w:val="24"/>
                <w:szCs w:val="24"/>
              </w:rPr>
              <w:t>по электронной почте!</w:t>
            </w:r>
          </w:p>
        </w:tc>
      </w:tr>
      <w:tr w:rsidR="00342A79" w:rsidRPr="006634EA" w:rsidTr="00AD79CB">
        <w:tc>
          <w:tcPr>
            <w:tcW w:w="2518" w:type="dxa"/>
            <w:shd w:val="clear" w:color="auto" w:fill="DBE5F1"/>
          </w:tcPr>
          <w:p w:rsidR="00342A79" w:rsidRPr="006634EA" w:rsidRDefault="00342A79" w:rsidP="0051161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342A79" w:rsidRPr="006634EA" w:rsidRDefault="00342A79" w:rsidP="0051161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черновой вариант сочинения-рассуждения на лингвистическую тему по упр.118 на стр.272 (примеры-аргументы ТОЛЬКО по материалам текстов упражнения параграфов). По теме № 1– на стр. 198-204, стр.236-240, стр. 266-270; По теме 2 -  на стр.192-198, стр.240-244, стр.270-272;</w:t>
            </w:r>
          </w:p>
        </w:tc>
      </w:tr>
      <w:tr w:rsidR="00846D77" w:rsidRPr="006634EA" w:rsidTr="001C240B">
        <w:tc>
          <w:tcPr>
            <w:tcW w:w="2518" w:type="dxa"/>
            <w:shd w:val="clear" w:color="auto" w:fill="DBE5F1"/>
          </w:tcPr>
          <w:p w:rsidR="00846D77" w:rsidRPr="006634EA" w:rsidRDefault="00846D77" w:rsidP="001C2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46D77" w:rsidRPr="006634EA" w:rsidRDefault="00846D77" w:rsidP="001C24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о-вари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ПР (скинули в группу) </w:t>
            </w:r>
          </w:p>
        </w:tc>
      </w:tr>
      <w:tr w:rsidR="006E2444" w:rsidRPr="006634EA" w:rsidTr="00962559">
        <w:tc>
          <w:tcPr>
            <w:tcW w:w="2518" w:type="dxa"/>
            <w:shd w:val="clear" w:color="auto" w:fill="DBE5F1"/>
          </w:tcPr>
          <w:p w:rsidR="006E2444" w:rsidRPr="006634EA" w:rsidRDefault="006E2444" w:rsidP="001C2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6E2444" w:rsidRDefault="006E2444" w:rsidP="001C24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ы «Природные зоны Арктики и Субарктики», «Леса умеренного пояса» - читать, учить, подготовиться к устному опросу</w:t>
            </w:r>
          </w:p>
          <w:p w:rsidR="006E2444" w:rsidRDefault="006E2444" w:rsidP="001C24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E2444" w:rsidRPr="006E2444" w:rsidRDefault="008103D4" w:rsidP="001C2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икам: </w:t>
            </w:r>
            <w:r w:rsidR="006E2444" w:rsidRPr="006E2444">
              <w:rPr>
                <w:rFonts w:ascii="Times New Roman" w:hAnsi="Times New Roman"/>
                <w:b/>
                <w:sz w:val="24"/>
                <w:szCs w:val="24"/>
              </w:rPr>
              <w:t>РЕФЕРАТЫ</w:t>
            </w:r>
            <w:r w:rsidR="006E2444">
              <w:rPr>
                <w:rFonts w:ascii="Times New Roman" w:hAnsi="Times New Roman"/>
                <w:b/>
                <w:sz w:val="24"/>
                <w:szCs w:val="24"/>
              </w:rPr>
              <w:t xml:space="preserve"> для семинара</w:t>
            </w:r>
            <w:r w:rsidR="006E2444" w:rsidRPr="006E2444">
              <w:rPr>
                <w:rFonts w:ascii="Times New Roman" w:hAnsi="Times New Roman"/>
                <w:b/>
                <w:sz w:val="24"/>
                <w:szCs w:val="24"/>
              </w:rPr>
              <w:t xml:space="preserve"> СЕГОДНЯ СБРОСИТЬ МНЕ В ВОТСАП 89131673954</w:t>
            </w:r>
          </w:p>
        </w:tc>
      </w:tr>
      <w:tr w:rsidR="00244C1F" w:rsidRPr="006634EA" w:rsidTr="00357FA4">
        <w:tc>
          <w:tcPr>
            <w:tcW w:w="2518" w:type="dxa"/>
            <w:shd w:val="clear" w:color="auto" w:fill="DBE5F1"/>
            <w:vAlign w:val="center"/>
          </w:tcPr>
          <w:p w:rsidR="00244C1F" w:rsidRPr="006634EA" w:rsidRDefault="00244C1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44C1F" w:rsidRPr="006634EA" w:rsidRDefault="00244C1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1F" w:rsidRPr="006634EA" w:rsidTr="009C523F">
        <w:tc>
          <w:tcPr>
            <w:tcW w:w="2518" w:type="dxa"/>
            <w:shd w:val="clear" w:color="auto" w:fill="DBE5F1"/>
            <w:vAlign w:val="center"/>
          </w:tcPr>
          <w:p w:rsidR="00244C1F" w:rsidRPr="006634EA" w:rsidRDefault="00244C1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44C1F" w:rsidRPr="006634EA" w:rsidRDefault="00244C1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1F" w:rsidRPr="006634EA" w:rsidTr="00936856">
        <w:tc>
          <w:tcPr>
            <w:tcW w:w="2518" w:type="dxa"/>
            <w:shd w:val="clear" w:color="auto" w:fill="DBE5F1"/>
            <w:vAlign w:val="center"/>
          </w:tcPr>
          <w:p w:rsidR="00244C1F" w:rsidRPr="006634EA" w:rsidRDefault="00244C1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44C1F" w:rsidRPr="006634EA" w:rsidRDefault="00244C1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1F" w:rsidRPr="006634EA" w:rsidTr="00936856">
        <w:tc>
          <w:tcPr>
            <w:tcW w:w="2518" w:type="dxa"/>
            <w:shd w:val="clear" w:color="auto" w:fill="DBE5F1"/>
            <w:vAlign w:val="center"/>
          </w:tcPr>
          <w:p w:rsidR="00244C1F" w:rsidRPr="006634EA" w:rsidRDefault="00244C1F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244C1F" w:rsidRPr="006634EA" w:rsidRDefault="00244C1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1F" w:rsidRPr="006634EA" w:rsidTr="00960D7E">
        <w:tc>
          <w:tcPr>
            <w:tcW w:w="2518" w:type="dxa"/>
            <w:shd w:val="clear" w:color="auto" w:fill="DBE5F1"/>
            <w:vAlign w:val="center"/>
          </w:tcPr>
          <w:p w:rsidR="00244C1F" w:rsidRPr="006634EA" w:rsidRDefault="00244C1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44C1F" w:rsidRPr="006634EA" w:rsidRDefault="00244C1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1F" w:rsidRPr="006634EA" w:rsidTr="00936856">
        <w:tc>
          <w:tcPr>
            <w:tcW w:w="2518" w:type="dxa"/>
            <w:shd w:val="clear" w:color="auto" w:fill="DBE5F1"/>
            <w:vAlign w:val="center"/>
          </w:tcPr>
          <w:p w:rsidR="00244C1F" w:rsidRPr="006634EA" w:rsidRDefault="00244C1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44C1F" w:rsidRPr="006634EA" w:rsidRDefault="00244C1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1F" w:rsidRPr="006634EA" w:rsidTr="00394E9A">
        <w:tc>
          <w:tcPr>
            <w:tcW w:w="2518" w:type="dxa"/>
            <w:shd w:val="clear" w:color="auto" w:fill="DBE5F1"/>
            <w:vAlign w:val="center"/>
          </w:tcPr>
          <w:p w:rsidR="00244C1F" w:rsidRPr="006634EA" w:rsidRDefault="00244C1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44C1F" w:rsidRPr="006634EA" w:rsidRDefault="00244C1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91FE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936856" w:rsidRPr="006634EA" w:rsidRDefault="00891FE3" w:rsidP="00891FE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стр. 162 (синяя рамка) вопр. 1, 3 (письменно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470E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0470E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70 (а). 471(б). Дала повторно проверочные рабо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13.03, 14.03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272E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3272E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 (краткий конспект), с.127 №3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91FE3" w:rsidRPr="00883A5B" w:rsidTr="003E44AC">
        <w:tc>
          <w:tcPr>
            <w:tcW w:w="2518" w:type="dxa"/>
            <w:shd w:val="clear" w:color="auto" w:fill="DBE5F1"/>
            <w:vAlign w:val="center"/>
          </w:tcPr>
          <w:p w:rsidR="00891FE3" w:rsidRPr="006634EA" w:rsidRDefault="00891FE3" w:rsidP="008C7E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891FE3" w:rsidRPr="006634EA" w:rsidRDefault="00891FE3" w:rsidP="008C7E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стр. 162 (синяя рамка) вопр. 1, 3 (письменно)</w:t>
            </w:r>
          </w:p>
        </w:tc>
      </w:tr>
      <w:tr w:rsidR="00891FE3" w:rsidRPr="009F297F" w:rsidTr="003E44AC">
        <w:tc>
          <w:tcPr>
            <w:tcW w:w="2518" w:type="dxa"/>
            <w:shd w:val="clear" w:color="auto" w:fill="DBE5F1"/>
            <w:vAlign w:val="center"/>
          </w:tcPr>
          <w:p w:rsidR="00891FE3" w:rsidRPr="00883A5B" w:rsidRDefault="006C7AD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91FE3" w:rsidRPr="00342A79" w:rsidRDefault="006C7AD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п.4.1, </w:t>
            </w:r>
            <w:r w:rsidR="00A46FBA">
              <w:rPr>
                <w:rFonts w:ascii="Times New Roman" w:hAnsi="Times New Roman"/>
                <w:sz w:val="24"/>
                <w:szCs w:val="24"/>
              </w:rPr>
              <w:t>№568, 570, 573(</w:t>
            </w:r>
            <w:proofErr w:type="spellStart"/>
            <w:r w:rsidR="00A46FBA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="00A46F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91FE3" w:rsidRPr="009F297F" w:rsidTr="003E44AC">
        <w:tc>
          <w:tcPr>
            <w:tcW w:w="2518" w:type="dxa"/>
            <w:shd w:val="clear" w:color="auto" w:fill="DBE5F1"/>
            <w:vAlign w:val="center"/>
          </w:tcPr>
          <w:p w:rsidR="00891FE3" w:rsidRPr="006634EA" w:rsidRDefault="00196FB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891FE3" w:rsidRPr="00196FB3" w:rsidRDefault="00196FB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6 чтение и перевод текстов письменно в тетрад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7 номер 1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96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сьменно в тетради</w:t>
            </w:r>
          </w:p>
        </w:tc>
      </w:tr>
      <w:tr w:rsidR="00891FE3" w:rsidRPr="009F297F" w:rsidTr="003E44AC">
        <w:tc>
          <w:tcPr>
            <w:tcW w:w="2518" w:type="dxa"/>
            <w:shd w:val="clear" w:color="auto" w:fill="DBE5F1"/>
            <w:vAlign w:val="center"/>
          </w:tcPr>
          <w:p w:rsidR="00891FE3" w:rsidRPr="00A21715" w:rsidRDefault="003272E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891FE3" w:rsidRPr="00A21715" w:rsidRDefault="003272E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 (краткий конспект), с.127 №3</w:t>
            </w:r>
          </w:p>
        </w:tc>
      </w:tr>
      <w:tr w:rsidR="00891FE3" w:rsidRPr="009F297F" w:rsidTr="003E44AC">
        <w:tc>
          <w:tcPr>
            <w:tcW w:w="2518" w:type="dxa"/>
            <w:shd w:val="clear" w:color="auto" w:fill="DBE5F1"/>
            <w:vAlign w:val="center"/>
          </w:tcPr>
          <w:p w:rsidR="00891FE3" w:rsidRPr="00342A79" w:rsidRDefault="00891FE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91FE3" w:rsidRPr="00342A79" w:rsidRDefault="00891FE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FE3" w:rsidRPr="009F297F" w:rsidTr="003E44AC">
        <w:tc>
          <w:tcPr>
            <w:tcW w:w="2518" w:type="dxa"/>
            <w:shd w:val="clear" w:color="auto" w:fill="DBE5F1"/>
            <w:vAlign w:val="center"/>
          </w:tcPr>
          <w:p w:rsidR="00891FE3" w:rsidRPr="00342A79" w:rsidRDefault="00891FE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91FE3" w:rsidRPr="00342A79" w:rsidRDefault="00891FE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91FE3" w:rsidRPr="00883A5B" w:rsidTr="003E44AC">
        <w:tc>
          <w:tcPr>
            <w:tcW w:w="2518" w:type="dxa"/>
            <w:shd w:val="clear" w:color="auto" w:fill="DBE5F1"/>
            <w:vAlign w:val="center"/>
          </w:tcPr>
          <w:p w:rsidR="00891FE3" w:rsidRPr="006634EA" w:rsidRDefault="00891FE3" w:rsidP="008C7E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891FE3" w:rsidRPr="006634EA" w:rsidRDefault="00891FE3" w:rsidP="008C7E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стр. 162 (синяя рамка) вопр. 1, 3 (письменно)</w:t>
            </w:r>
          </w:p>
        </w:tc>
      </w:tr>
      <w:tr w:rsidR="00891FE3" w:rsidRPr="00883A5B" w:rsidTr="003E44AC">
        <w:tc>
          <w:tcPr>
            <w:tcW w:w="2518" w:type="dxa"/>
            <w:shd w:val="clear" w:color="auto" w:fill="DBE5F1"/>
            <w:vAlign w:val="center"/>
          </w:tcPr>
          <w:p w:rsidR="00891FE3" w:rsidRPr="00883A5B" w:rsidRDefault="00472B0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91FE3" w:rsidRPr="00883A5B" w:rsidRDefault="00472B0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891FE3" w:rsidRPr="00883A5B" w:rsidTr="003E44AC">
        <w:tc>
          <w:tcPr>
            <w:tcW w:w="2518" w:type="dxa"/>
            <w:shd w:val="clear" w:color="auto" w:fill="DBE5F1"/>
            <w:vAlign w:val="center"/>
          </w:tcPr>
          <w:p w:rsidR="00891FE3" w:rsidRPr="006634EA" w:rsidRDefault="00472B0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891FE3" w:rsidRPr="006634EA" w:rsidRDefault="00472B0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A03311" w:rsidRPr="00883A5B" w:rsidTr="003E44AC">
        <w:tc>
          <w:tcPr>
            <w:tcW w:w="2518" w:type="dxa"/>
            <w:shd w:val="clear" w:color="auto" w:fill="DBE5F1"/>
            <w:vAlign w:val="center"/>
          </w:tcPr>
          <w:p w:rsidR="00A03311" w:rsidRPr="00883A5B" w:rsidRDefault="00A03311" w:rsidP="001C2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03311" w:rsidRPr="00342A79" w:rsidRDefault="00A03311" w:rsidP="001C2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.4.1, №568, 570, 57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03311" w:rsidRPr="00883A5B" w:rsidTr="003E44AC">
        <w:tc>
          <w:tcPr>
            <w:tcW w:w="2518" w:type="dxa"/>
            <w:shd w:val="clear" w:color="auto" w:fill="DBE5F1"/>
            <w:vAlign w:val="center"/>
          </w:tcPr>
          <w:p w:rsidR="00A03311" w:rsidRPr="00883A5B" w:rsidRDefault="003272E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A03311" w:rsidRPr="00883A5B" w:rsidRDefault="003272E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 (краткий конспект), с.127 №3</w:t>
            </w:r>
          </w:p>
        </w:tc>
      </w:tr>
      <w:tr w:rsidR="00A03311" w:rsidRPr="00883A5B" w:rsidTr="003E44AC">
        <w:tc>
          <w:tcPr>
            <w:tcW w:w="2518" w:type="dxa"/>
            <w:shd w:val="clear" w:color="auto" w:fill="DBE5F1"/>
            <w:vAlign w:val="center"/>
          </w:tcPr>
          <w:p w:rsidR="00A03311" w:rsidRPr="00883A5B" w:rsidRDefault="00A0331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03311" w:rsidRPr="00883A5B" w:rsidRDefault="00A0331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91FE3" w:rsidRPr="00936856" w:rsidTr="00846D77">
        <w:tc>
          <w:tcPr>
            <w:tcW w:w="2518" w:type="dxa"/>
            <w:shd w:val="clear" w:color="auto" w:fill="DBE5F1"/>
            <w:vAlign w:val="center"/>
          </w:tcPr>
          <w:p w:rsidR="00891FE3" w:rsidRPr="006634EA" w:rsidRDefault="00891FE3" w:rsidP="008C7E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891FE3" w:rsidRPr="006634EA" w:rsidRDefault="00891FE3" w:rsidP="008C7E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стр. 162 (синяя рамка) вопр. 1, 3 (письменно)</w:t>
            </w:r>
          </w:p>
        </w:tc>
      </w:tr>
      <w:tr w:rsidR="00891FE3" w:rsidRPr="00941DBD" w:rsidTr="00846D77">
        <w:tc>
          <w:tcPr>
            <w:tcW w:w="2518" w:type="dxa"/>
            <w:shd w:val="clear" w:color="auto" w:fill="DBE5F1"/>
            <w:vAlign w:val="center"/>
          </w:tcPr>
          <w:p w:rsidR="00891FE3" w:rsidRPr="006634EA" w:rsidRDefault="00163C8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891FE3" w:rsidRPr="00163C85" w:rsidRDefault="00163C8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163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63C85">
              <w:rPr>
                <w:rFonts w:ascii="Times New Roman" w:hAnsi="Times New Roman"/>
                <w:sz w:val="24"/>
                <w:szCs w:val="24"/>
              </w:rPr>
              <w:t xml:space="preserve">.4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63C85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63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 p.49 ex 5,8, CB p.50 ex 11,12</w:t>
            </w:r>
          </w:p>
        </w:tc>
      </w:tr>
      <w:tr w:rsidR="000470E3" w:rsidRPr="000470E3" w:rsidTr="00846D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470E3" w:rsidRPr="006634EA" w:rsidRDefault="000470E3" w:rsidP="001C2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E3" w:rsidRPr="006634EA" w:rsidRDefault="000470E3" w:rsidP="001C2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70 (а). 471(б). Дала повторно проверочные рабо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13.03, 14.03</w:t>
            </w:r>
          </w:p>
        </w:tc>
      </w:tr>
      <w:tr w:rsidR="00891FE3" w:rsidRPr="000470E3" w:rsidTr="00846D77">
        <w:tc>
          <w:tcPr>
            <w:tcW w:w="2518" w:type="dxa"/>
            <w:shd w:val="clear" w:color="auto" w:fill="DBE5F1"/>
            <w:vAlign w:val="center"/>
          </w:tcPr>
          <w:p w:rsidR="00891FE3" w:rsidRPr="000470E3" w:rsidRDefault="00891FE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91FE3" w:rsidRPr="000470E3" w:rsidRDefault="00891FE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FE3" w:rsidRPr="000470E3" w:rsidTr="00846D77">
        <w:tc>
          <w:tcPr>
            <w:tcW w:w="2518" w:type="dxa"/>
            <w:shd w:val="clear" w:color="auto" w:fill="DBE5F1"/>
            <w:vAlign w:val="center"/>
          </w:tcPr>
          <w:p w:rsidR="00891FE3" w:rsidRPr="000470E3" w:rsidRDefault="00891FE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91FE3" w:rsidRPr="000470E3" w:rsidRDefault="00891FE3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0470E3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63C8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163C85" w:rsidRDefault="00163C85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 ЕВ: правила по тетради +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16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16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8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16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стью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16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16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8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16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16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картинк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</w:t>
            </w:r>
            <w:r w:rsidRPr="0016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16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69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163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10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272E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</w:tcPr>
          <w:p w:rsidR="00936856" w:rsidRPr="00D95E47" w:rsidRDefault="003272E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 с.122-127 (краткий конспект), с.134 №10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41DB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база</w:t>
            </w:r>
          </w:p>
        </w:tc>
        <w:tc>
          <w:tcPr>
            <w:tcW w:w="7053" w:type="dxa"/>
          </w:tcPr>
          <w:p w:rsidR="00936856" w:rsidRPr="006634EA" w:rsidRDefault="00941DB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41DBD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CD716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941DBD" w:rsidRDefault="00CD7168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Муратовой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Pr="00CD7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CD7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72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CD7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-11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941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941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7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941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1-5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</w:t>
            </w:r>
            <w:r w:rsidRPr="00941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941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5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941D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-5</w:t>
            </w:r>
          </w:p>
        </w:tc>
      </w:tr>
      <w:tr w:rsidR="00936856" w:rsidRPr="00994433" w:rsidTr="003E44AC">
        <w:tc>
          <w:tcPr>
            <w:tcW w:w="2518" w:type="dxa"/>
            <w:shd w:val="clear" w:color="auto" w:fill="DBE5F1"/>
            <w:vAlign w:val="center"/>
          </w:tcPr>
          <w:p w:rsidR="00936856" w:rsidRPr="00994433" w:rsidRDefault="0099443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994433" w:rsidRDefault="00994433" w:rsidP="0099443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ЕГЭ. Вариант  №13. Тест и сочинение.</w:t>
            </w:r>
          </w:p>
        </w:tc>
      </w:tr>
      <w:tr w:rsidR="00936856" w:rsidRPr="00994433" w:rsidTr="003E44AC">
        <w:tc>
          <w:tcPr>
            <w:tcW w:w="2518" w:type="dxa"/>
            <w:shd w:val="clear" w:color="auto" w:fill="DBE5F1"/>
            <w:vAlign w:val="center"/>
          </w:tcPr>
          <w:p w:rsidR="00936856" w:rsidRPr="00994433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994433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94433" w:rsidTr="003E44AC">
        <w:tc>
          <w:tcPr>
            <w:tcW w:w="2518" w:type="dxa"/>
            <w:shd w:val="clear" w:color="auto" w:fill="DBE5F1"/>
            <w:vAlign w:val="center"/>
          </w:tcPr>
          <w:p w:rsidR="00936856" w:rsidRPr="00994433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994433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94433" w:rsidTr="003E44AC">
        <w:tc>
          <w:tcPr>
            <w:tcW w:w="2518" w:type="dxa"/>
            <w:shd w:val="clear" w:color="auto" w:fill="DBE5F1"/>
            <w:vAlign w:val="center"/>
          </w:tcPr>
          <w:p w:rsidR="00936856" w:rsidRPr="00994433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994433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94433" w:rsidTr="003E44AC">
        <w:tc>
          <w:tcPr>
            <w:tcW w:w="2518" w:type="dxa"/>
            <w:shd w:val="clear" w:color="auto" w:fill="DBE5F1"/>
            <w:vAlign w:val="center"/>
          </w:tcPr>
          <w:p w:rsidR="00936856" w:rsidRPr="00994433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994433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994433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994433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71E2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56DA9" w:rsidRDefault="00771E20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ВПР: сайты ФИПИ ВПР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тренаж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ПР география 11 класс, в поисковой строке набираете ВПР география, 11 класс. Сайты все похожи, любой на выбор. Есть с ответами, когда после прохождения теста можно сразу увидеть свои ошибки и количество баллов. Табличка по США, любой штат на выбор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: преимущество (минусы) географического положения, дата образования, население, площадь, крупные города, краткая характеристика промышленности штата.</w:t>
            </w:r>
            <w:proofErr w:type="gram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C3E8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936856" w:rsidRPr="006634EA" w:rsidRDefault="005C3E8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ся к контрольной работе на понедельник! Долги по астрономии принести в понедельник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272E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3272E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55 №8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71E20" w:rsidRPr="006634EA" w:rsidTr="003E44AC">
        <w:tc>
          <w:tcPr>
            <w:tcW w:w="2518" w:type="dxa"/>
            <w:shd w:val="clear" w:color="auto" w:fill="DBE5F1"/>
            <w:vAlign w:val="center"/>
          </w:tcPr>
          <w:p w:rsidR="00771E20" w:rsidRPr="006634EA" w:rsidRDefault="00771E20" w:rsidP="008C7E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771E20" w:rsidRPr="00656DA9" w:rsidRDefault="00771E20" w:rsidP="008C7EC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ВПР: сайты ФИПИ ВПР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тренаж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ПР география 11 класс, в поисковой строке набираете ВПР география, 11 класс. Сайты все похожи, любой на выбор. Есть с ответами, когда после прохождения теста можно сразу увидеть свои ошибки и количество баллов. Табличка по США, любой штат на выбор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: преимущество (минусы) географического положения, дата образования, население, площадь, крупные города, краткая характеристика промышленности штата.</w:t>
            </w:r>
            <w:proofErr w:type="gram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272E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3272E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55 №8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91FE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891FE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стр. 250 зад. 4 (письменно).</w:t>
            </w:r>
          </w:p>
        </w:tc>
      </w:tr>
      <w:tr w:rsidR="00771E20" w:rsidRPr="00883A5B" w:rsidTr="007E0592">
        <w:tc>
          <w:tcPr>
            <w:tcW w:w="2518" w:type="dxa"/>
            <w:shd w:val="clear" w:color="auto" w:fill="DBE5F1"/>
            <w:vAlign w:val="center"/>
          </w:tcPr>
          <w:p w:rsidR="00771E20" w:rsidRPr="006634EA" w:rsidRDefault="00771E20" w:rsidP="008C7EC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771E20" w:rsidRPr="00656DA9" w:rsidRDefault="00771E20" w:rsidP="008C7EC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ВПР: сайты ФИПИ ВПР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тренаж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ПР география 11 класс, в поисковой строке набираете ВПР география, 11 класс. Сайты все похожи, любой на выбор. Есть с ответами, когда после прохождения теста можно сразу увидеть свои ошибки и количество баллов. Табличка по США, любой штат на выбор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и: преимущество (минусы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ографического положения, дата образования, население, площадь, крупные города, краткая характеристика промышленности штата.</w:t>
            </w:r>
            <w:proofErr w:type="gramEnd"/>
          </w:p>
        </w:tc>
      </w:tr>
      <w:tr w:rsidR="005C3E86" w:rsidRPr="00883A5B" w:rsidTr="003E44AC">
        <w:tc>
          <w:tcPr>
            <w:tcW w:w="2518" w:type="dxa"/>
            <w:shd w:val="clear" w:color="auto" w:fill="DBE5F1"/>
            <w:vAlign w:val="center"/>
          </w:tcPr>
          <w:p w:rsidR="005C3E86" w:rsidRPr="006634EA" w:rsidRDefault="005C3E86" w:rsidP="001C2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7053" w:type="dxa"/>
          </w:tcPr>
          <w:p w:rsidR="005C3E86" w:rsidRPr="006634EA" w:rsidRDefault="005C3E86" w:rsidP="001C2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ся к контрольной работе на понедельник!  По фотоэффекту зада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олги по астрономии принести в понедельник.</w:t>
            </w:r>
          </w:p>
        </w:tc>
      </w:tr>
      <w:tr w:rsidR="005C3E86" w:rsidRPr="00883A5B" w:rsidTr="003E44AC">
        <w:tc>
          <w:tcPr>
            <w:tcW w:w="2518" w:type="dxa"/>
            <w:shd w:val="clear" w:color="auto" w:fill="DBE5F1"/>
            <w:vAlign w:val="center"/>
          </w:tcPr>
          <w:p w:rsidR="005C3E86" w:rsidRPr="00883A5B" w:rsidRDefault="005C3E8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5C3E86" w:rsidRPr="00883A5B" w:rsidRDefault="005C3E8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86" w:rsidRPr="00883A5B" w:rsidTr="003E44AC">
        <w:tc>
          <w:tcPr>
            <w:tcW w:w="2518" w:type="dxa"/>
            <w:shd w:val="clear" w:color="auto" w:fill="DBE5F1"/>
            <w:vAlign w:val="center"/>
          </w:tcPr>
          <w:p w:rsidR="005C3E86" w:rsidRPr="00883A5B" w:rsidRDefault="005C3E8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C3E86" w:rsidRPr="00883A5B" w:rsidRDefault="005C3E8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86" w:rsidRPr="00883A5B" w:rsidTr="003E44AC">
        <w:tc>
          <w:tcPr>
            <w:tcW w:w="2518" w:type="dxa"/>
            <w:shd w:val="clear" w:color="auto" w:fill="DBE5F1"/>
            <w:vAlign w:val="center"/>
          </w:tcPr>
          <w:p w:rsidR="005C3E86" w:rsidRPr="00883A5B" w:rsidRDefault="005C3E8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C3E86" w:rsidRPr="00883A5B" w:rsidRDefault="005C3E8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86" w:rsidRPr="00883A5B" w:rsidTr="003E44AC">
        <w:tc>
          <w:tcPr>
            <w:tcW w:w="2518" w:type="dxa"/>
            <w:shd w:val="clear" w:color="auto" w:fill="DBE5F1"/>
            <w:vAlign w:val="center"/>
          </w:tcPr>
          <w:p w:rsidR="005C3E86" w:rsidRPr="00883A5B" w:rsidRDefault="005C3E8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C3E86" w:rsidRPr="00883A5B" w:rsidRDefault="005C3E8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0AA"/>
    <w:multiLevelType w:val="hybridMultilevel"/>
    <w:tmpl w:val="8784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12"/>
  </w:num>
  <w:num w:numId="5">
    <w:abstractNumId w:val="3"/>
  </w:num>
  <w:num w:numId="6">
    <w:abstractNumId w:val="11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9"/>
  </w:num>
  <w:num w:numId="12">
    <w:abstractNumId w:val="18"/>
  </w:num>
  <w:num w:numId="13">
    <w:abstractNumId w:val="15"/>
  </w:num>
  <w:num w:numId="14">
    <w:abstractNumId w:val="10"/>
  </w:num>
  <w:num w:numId="15">
    <w:abstractNumId w:val="8"/>
  </w:num>
  <w:num w:numId="16">
    <w:abstractNumId w:val="14"/>
  </w:num>
  <w:num w:numId="17">
    <w:abstractNumId w:val="0"/>
  </w:num>
  <w:num w:numId="18">
    <w:abstractNumId w:val="24"/>
  </w:num>
  <w:num w:numId="19">
    <w:abstractNumId w:val="6"/>
  </w:num>
  <w:num w:numId="20">
    <w:abstractNumId w:val="17"/>
  </w:num>
  <w:num w:numId="21">
    <w:abstractNumId w:val="19"/>
  </w:num>
  <w:num w:numId="22">
    <w:abstractNumId w:val="7"/>
  </w:num>
  <w:num w:numId="23">
    <w:abstractNumId w:val="13"/>
  </w:num>
  <w:num w:numId="24">
    <w:abstractNumId w:val="16"/>
  </w:num>
  <w:num w:numId="25">
    <w:abstractNumId w:val="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0E3"/>
    <w:rsid w:val="000479CD"/>
    <w:rsid w:val="00052629"/>
    <w:rsid w:val="000548B3"/>
    <w:rsid w:val="000570A0"/>
    <w:rsid w:val="00061340"/>
    <w:rsid w:val="00061F29"/>
    <w:rsid w:val="00061F87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09A3"/>
    <w:rsid w:val="00093417"/>
    <w:rsid w:val="0009758A"/>
    <w:rsid w:val="000A1158"/>
    <w:rsid w:val="000A3E1A"/>
    <w:rsid w:val="000A40FE"/>
    <w:rsid w:val="000A6D70"/>
    <w:rsid w:val="000B055D"/>
    <w:rsid w:val="000B2ABF"/>
    <w:rsid w:val="000B541A"/>
    <w:rsid w:val="000B5DC2"/>
    <w:rsid w:val="000B6E1F"/>
    <w:rsid w:val="000C012C"/>
    <w:rsid w:val="000C02B6"/>
    <w:rsid w:val="000C11D6"/>
    <w:rsid w:val="000D00AA"/>
    <w:rsid w:val="000D1933"/>
    <w:rsid w:val="000D1D99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5A7B"/>
    <w:rsid w:val="00117388"/>
    <w:rsid w:val="00123F68"/>
    <w:rsid w:val="00127775"/>
    <w:rsid w:val="00132903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3C85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6FB3"/>
    <w:rsid w:val="001974A5"/>
    <w:rsid w:val="001B2F5A"/>
    <w:rsid w:val="001B330A"/>
    <w:rsid w:val="001B35F7"/>
    <w:rsid w:val="001B70EF"/>
    <w:rsid w:val="001C5A78"/>
    <w:rsid w:val="001C66C4"/>
    <w:rsid w:val="001D0EAC"/>
    <w:rsid w:val="001D78A1"/>
    <w:rsid w:val="001E25BC"/>
    <w:rsid w:val="001E4425"/>
    <w:rsid w:val="001E45D0"/>
    <w:rsid w:val="001F267C"/>
    <w:rsid w:val="001F417D"/>
    <w:rsid w:val="002004CF"/>
    <w:rsid w:val="0021018B"/>
    <w:rsid w:val="00233A90"/>
    <w:rsid w:val="00241CE1"/>
    <w:rsid w:val="0024383D"/>
    <w:rsid w:val="00243E71"/>
    <w:rsid w:val="00244C1F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2E7"/>
    <w:rsid w:val="00327793"/>
    <w:rsid w:val="00333F11"/>
    <w:rsid w:val="00342A79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4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2B0C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3710"/>
    <w:rsid w:val="004C577A"/>
    <w:rsid w:val="004C7717"/>
    <w:rsid w:val="004C7CFE"/>
    <w:rsid w:val="004D1540"/>
    <w:rsid w:val="004D24A0"/>
    <w:rsid w:val="004D25A4"/>
    <w:rsid w:val="004D605B"/>
    <w:rsid w:val="004E0C7A"/>
    <w:rsid w:val="004E0D3D"/>
    <w:rsid w:val="004E0FC0"/>
    <w:rsid w:val="004E1512"/>
    <w:rsid w:val="004E431B"/>
    <w:rsid w:val="004E4E7B"/>
    <w:rsid w:val="004E661E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3E86"/>
    <w:rsid w:val="005D3788"/>
    <w:rsid w:val="005D624C"/>
    <w:rsid w:val="005D6D97"/>
    <w:rsid w:val="005E2E73"/>
    <w:rsid w:val="005E5AB0"/>
    <w:rsid w:val="005F26F2"/>
    <w:rsid w:val="005F5255"/>
    <w:rsid w:val="005F5539"/>
    <w:rsid w:val="005F66C8"/>
    <w:rsid w:val="00601B5E"/>
    <w:rsid w:val="0060475B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1074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04E8"/>
    <w:rsid w:val="006A4155"/>
    <w:rsid w:val="006A4571"/>
    <w:rsid w:val="006A74FD"/>
    <w:rsid w:val="006A75FB"/>
    <w:rsid w:val="006C65F5"/>
    <w:rsid w:val="006C6F38"/>
    <w:rsid w:val="006C7AD8"/>
    <w:rsid w:val="006D2C07"/>
    <w:rsid w:val="006D30B5"/>
    <w:rsid w:val="006D6559"/>
    <w:rsid w:val="006E2444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20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4BA8"/>
    <w:rsid w:val="008103D4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46D7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1FE3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1DBD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1647"/>
    <w:rsid w:val="00966890"/>
    <w:rsid w:val="00970C68"/>
    <w:rsid w:val="00972EA7"/>
    <w:rsid w:val="009768E7"/>
    <w:rsid w:val="0098169C"/>
    <w:rsid w:val="00984957"/>
    <w:rsid w:val="00987FF0"/>
    <w:rsid w:val="0099280F"/>
    <w:rsid w:val="00994433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3311"/>
    <w:rsid w:val="00A07128"/>
    <w:rsid w:val="00A11F54"/>
    <w:rsid w:val="00A20FB1"/>
    <w:rsid w:val="00A25218"/>
    <w:rsid w:val="00A26AC6"/>
    <w:rsid w:val="00A26D9F"/>
    <w:rsid w:val="00A27154"/>
    <w:rsid w:val="00A33572"/>
    <w:rsid w:val="00A34631"/>
    <w:rsid w:val="00A430E4"/>
    <w:rsid w:val="00A44C3F"/>
    <w:rsid w:val="00A45194"/>
    <w:rsid w:val="00A46FBA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721F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A0F32"/>
    <w:rsid w:val="00CA14B9"/>
    <w:rsid w:val="00CA560C"/>
    <w:rsid w:val="00CA5E14"/>
    <w:rsid w:val="00CA6A07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D7168"/>
    <w:rsid w:val="00CE5733"/>
    <w:rsid w:val="00CE5E9E"/>
    <w:rsid w:val="00CF006E"/>
    <w:rsid w:val="00D00830"/>
    <w:rsid w:val="00D036EB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47E4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5214"/>
    <w:rsid w:val="00E67BCA"/>
    <w:rsid w:val="00E73641"/>
    <w:rsid w:val="00E769EF"/>
    <w:rsid w:val="00E85B0C"/>
    <w:rsid w:val="00E951C7"/>
    <w:rsid w:val="00E968CC"/>
    <w:rsid w:val="00EA4BEF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3789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51FB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  <w:rsid w:val="00FF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17</cp:revision>
  <dcterms:created xsi:type="dcterms:W3CDTF">2017-10-25T09:25:00Z</dcterms:created>
  <dcterms:modified xsi:type="dcterms:W3CDTF">2021-03-12T06:56:00Z</dcterms:modified>
</cp:coreProperties>
</file>